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9" w:rsidRPr="006503E9" w:rsidRDefault="006503E9" w:rsidP="006503E9">
      <w:pPr>
        <w:pStyle w:val="Heading2"/>
        <w:numPr>
          <w:ilvl w:val="0"/>
          <w:numId w:val="0"/>
        </w:numPr>
        <w:rPr>
          <w:rFonts w:ascii="Book Antiqua" w:hAnsi="Book Antiqua"/>
          <w:sz w:val="40"/>
          <w:szCs w:val="40"/>
          <w:u w:val="single"/>
        </w:rPr>
      </w:pPr>
      <w:r w:rsidRPr="006503E9">
        <w:rPr>
          <w:rFonts w:ascii="Book Antiqua" w:hAnsi="Book Antiqua"/>
          <w:sz w:val="40"/>
          <w:szCs w:val="40"/>
          <w:u w:val="single"/>
        </w:rPr>
        <w:t>CURRICULUM</w:t>
      </w:r>
      <w:r w:rsidR="002E0197">
        <w:rPr>
          <w:rFonts w:ascii="Book Antiqua" w:hAnsi="Book Antiqua"/>
          <w:sz w:val="40"/>
          <w:szCs w:val="40"/>
          <w:u w:val="single"/>
        </w:rPr>
        <w:t xml:space="preserve"> </w:t>
      </w:r>
      <w:r w:rsidRPr="006503E9">
        <w:rPr>
          <w:rFonts w:ascii="Book Antiqua" w:hAnsi="Book Antiqua"/>
          <w:sz w:val="40"/>
          <w:szCs w:val="40"/>
          <w:u w:val="single"/>
        </w:rPr>
        <w:t xml:space="preserve"> VITAE</w:t>
      </w:r>
    </w:p>
    <w:p w:rsidR="00DD009B" w:rsidRPr="00D11856" w:rsidRDefault="00F32C48">
      <w:pPr>
        <w:rPr>
          <w:sz w:val="28"/>
          <w:szCs w:val="28"/>
        </w:rPr>
      </w:pPr>
      <w:r w:rsidRPr="00F32C48">
        <w:rPr>
          <w:noProof/>
          <w:sz w:val="28"/>
          <w:szCs w:val="28"/>
          <w:lang w:eastAsia="en-IN"/>
        </w:rPr>
        <w:pict>
          <v:rect id="Rectangle 3" o:spid="_x0000_s1026" alt="ash" style="position:absolute;margin-left:319.5pt;margin-top:29.9pt;width:123pt;height:125.2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">
            <v:fill r:id="rId6" o:title="ash" recolor="t" type="frame"/>
          </v:rect>
        </w:pict>
      </w:r>
    </w:p>
    <w:p w:rsidR="006D680E" w:rsidRDefault="006D680E" w:rsidP="00E864C3">
      <w:pPr>
        <w:rPr>
          <w:sz w:val="28"/>
          <w:szCs w:val="28"/>
        </w:rPr>
      </w:pPr>
    </w:p>
    <w:p w:rsidR="00E864C3" w:rsidRPr="00787581" w:rsidRDefault="00E864C3" w:rsidP="00E864C3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ASWINI ANILKUMAR                                                              </w:t>
      </w:r>
    </w:p>
    <w:p w:rsidR="00E864C3" w:rsidRPr="00787581" w:rsidRDefault="00E864C3" w:rsidP="00E864C3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D/O C.K ANILKUMAR                                                                                        </w:t>
      </w:r>
    </w:p>
    <w:p w:rsidR="00851BBB" w:rsidRPr="00787581" w:rsidRDefault="00155364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ARYASSERIL (H)</w:t>
      </w:r>
    </w:p>
    <w:p w:rsidR="00851BBB" w:rsidRPr="00787581" w:rsidRDefault="001553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7581">
        <w:rPr>
          <w:rFonts w:ascii="Times New Roman" w:hAnsi="Times New Roman" w:cs="Times New Roman"/>
          <w:sz w:val="28"/>
          <w:szCs w:val="28"/>
        </w:rPr>
        <w:t>PAZHAVANGADI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 xml:space="preserve"> P.O</w:t>
      </w:r>
      <w:proofErr w:type="gramEnd"/>
      <w:r w:rsidRPr="00787581">
        <w:rPr>
          <w:rFonts w:ascii="Times New Roman" w:hAnsi="Times New Roman" w:cs="Times New Roman"/>
          <w:sz w:val="28"/>
          <w:szCs w:val="28"/>
        </w:rPr>
        <w:t xml:space="preserve"> RANNI</w:t>
      </w:r>
    </w:p>
    <w:p w:rsidR="00851BBB" w:rsidRPr="00787581" w:rsidRDefault="001553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7581">
        <w:rPr>
          <w:rFonts w:ascii="Times New Roman" w:hAnsi="Times New Roman" w:cs="Times New Roman"/>
          <w:sz w:val="28"/>
          <w:szCs w:val="28"/>
        </w:rPr>
        <w:t xml:space="preserve">PATHANAMTHITTA 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>DIST</w:t>
      </w:r>
      <w:proofErr w:type="gramEnd"/>
      <w:r w:rsidRPr="00787581">
        <w:rPr>
          <w:rFonts w:ascii="Times New Roman" w:hAnsi="Times New Roman" w:cs="Times New Roman"/>
          <w:sz w:val="28"/>
          <w:szCs w:val="28"/>
        </w:rPr>
        <w:t>.</w:t>
      </w:r>
    </w:p>
    <w:p w:rsidR="00851BBB" w:rsidRPr="00787581" w:rsidRDefault="00155364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KERALA, </w:t>
      </w:r>
      <w:r w:rsidR="00A02CC0" w:rsidRPr="00787581">
        <w:rPr>
          <w:rFonts w:ascii="Times New Roman" w:hAnsi="Times New Roman" w:cs="Times New Roman"/>
          <w:sz w:val="28"/>
          <w:szCs w:val="28"/>
        </w:rPr>
        <w:t>PIN</w:t>
      </w:r>
      <w:proofErr w:type="gramStart"/>
      <w:r w:rsidR="00A02CC0" w:rsidRPr="00787581">
        <w:rPr>
          <w:rFonts w:ascii="Times New Roman" w:hAnsi="Times New Roman" w:cs="Times New Roman"/>
          <w:sz w:val="28"/>
          <w:szCs w:val="28"/>
        </w:rPr>
        <w:t>:</w:t>
      </w:r>
      <w:r w:rsidRPr="00787581">
        <w:rPr>
          <w:rFonts w:ascii="Times New Roman" w:hAnsi="Times New Roman" w:cs="Times New Roman"/>
          <w:sz w:val="28"/>
          <w:szCs w:val="28"/>
        </w:rPr>
        <w:t>689673</w:t>
      </w:r>
      <w:proofErr w:type="gramEnd"/>
    </w:p>
    <w:p w:rsidR="00163C0F" w:rsidRPr="00787581" w:rsidRDefault="00163C0F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INDIA</w:t>
      </w:r>
    </w:p>
    <w:p w:rsidR="00851BBB" w:rsidRPr="00787581" w:rsidRDefault="001553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7581">
        <w:rPr>
          <w:rFonts w:ascii="Times New Roman" w:hAnsi="Times New Roman" w:cs="Times New Roman"/>
          <w:sz w:val="28"/>
          <w:szCs w:val="28"/>
        </w:rPr>
        <w:t xml:space="preserve">CONTACT 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87581">
        <w:rPr>
          <w:rFonts w:ascii="Times New Roman" w:hAnsi="Times New Roman" w:cs="Times New Roman"/>
          <w:sz w:val="28"/>
          <w:szCs w:val="28"/>
        </w:rPr>
        <w:t xml:space="preserve">: </w:t>
      </w:r>
      <w:r w:rsidR="00C905C1">
        <w:rPr>
          <w:rFonts w:ascii="Times New Roman" w:hAnsi="Times New Roman" w:cs="Times New Roman"/>
          <w:sz w:val="28"/>
          <w:szCs w:val="28"/>
        </w:rPr>
        <w:t>9846393024</w:t>
      </w:r>
      <w:r w:rsidR="00F04D45" w:rsidRPr="00787581">
        <w:rPr>
          <w:rFonts w:ascii="Times New Roman" w:hAnsi="Times New Roman" w:cs="Times New Roman"/>
          <w:sz w:val="28"/>
          <w:szCs w:val="28"/>
        </w:rPr>
        <w:t>, 7358307468</w:t>
      </w:r>
    </w:p>
    <w:p w:rsidR="00851BBB" w:rsidRPr="00787581" w:rsidRDefault="00851BBB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7" w:history="1">
        <w:r w:rsidR="000F0B88" w:rsidRPr="001E55D0">
          <w:rPr>
            <w:rStyle w:val="Hyperlink"/>
            <w:rFonts w:ascii="Times New Roman" w:hAnsi="Times New Roman" w:cs="Times New Roman"/>
            <w:sz w:val="28"/>
            <w:szCs w:val="28"/>
          </w:rPr>
          <w:t>aswini.anilkumar1994@gmail.com</w:t>
        </w:r>
      </w:hyperlink>
    </w:p>
    <w:p w:rsidR="00787581" w:rsidRDefault="007875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CC0" w:rsidRDefault="00A02C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875" w:rsidRPr="00787581" w:rsidRDefault="006C73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581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  <w:r w:rsidR="00605424" w:rsidRPr="0078758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Name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Aswini</w:t>
      </w:r>
      <w:proofErr w:type="spellEnd"/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Anilkumar</w:t>
      </w:r>
      <w:proofErr w:type="spellEnd"/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Name of Father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  <w:t xml:space="preserve">C.K. </w:t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Anilkumar</w:t>
      </w:r>
      <w:proofErr w:type="spellEnd"/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Date of Birth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  <w:t>11/11/1994</w:t>
      </w:r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Marital Status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Sex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  <w:t>Female</w:t>
      </w:r>
    </w:p>
    <w:p w:rsidR="00AE0875" w:rsidRPr="00787581" w:rsidRDefault="00AE0875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Nationality</w:t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</w:r>
      <w:r w:rsidRPr="00787581">
        <w:rPr>
          <w:rFonts w:ascii="Times New Roman" w:hAnsi="Times New Roman" w:cs="Times New Roman"/>
          <w:sz w:val="28"/>
          <w:szCs w:val="28"/>
        </w:rPr>
        <w:tab/>
        <w:t>:</w:t>
      </w:r>
      <w:r w:rsidRPr="00787581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AE0875" w:rsidRPr="00787581" w:rsidRDefault="00605424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Languages known</w:t>
      </w:r>
      <w:r w:rsidR="00067592" w:rsidRPr="00787581">
        <w:rPr>
          <w:rFonts w:ascii="Times New Roman" w:hAnsi="Times New Roman" w:cs="Times New Roman"/>
          <w:sz w:val="28"/>
          <w:szCs w:val="28"/>
        </w:rPr>
        <w:tab/>
      </w:r>
      <w:r w:rsidR="00067592" w:rsidRPr="00787581">
        <w:rPr>
          <w:rFonts w:ascii="Times New Roman" w:hAnsi="Times New Roman" w:cs="Times New Roman"/>
          <w:sz w:val="28"/>
          <w:szCs w:val="28"/>
        </w:rPr>
        <w:tab/>
        <w:t xml:space="preserve">:         </w:t>
      </w:r>
      <w:r w:rsidR="00AE0875" w:rsidRPr="00787581">
        <w:rPr>
          <w:rFonts w:ascii="Times New Roman" w:hAnsi="Times New Roman" w:cs="Times New Roman"/>
          <w:sz w:val="28"/>
          <w:szCs w:val="28"/>
        </w:rPr>
        <w:t xml:space="preserve"> English</w:t>
      </w:r>
      <w:r w:rsidR="00067592" w:rsidRPr="00787581">
        <w:rPr>
          <w:rFonts w:ascii="Times New Roman" w:hAnsi="Times New Roman" w:cs="Times New Roman"/>
          <w:sz w:val="28"/>
          <w:szCs w:val="28"/>
        </w:rPr>
        <w:t>, Malayalam</w:t>
      </w:r>
      <w:r w:rsidR="00AE0875" w:rsidRPr="00787581">
        <w:rPr>
          <w:rFonts w:ascii="Times New Roman" w:hAnsi="Times New Roman" w:cs="Times New Roman"/>
          <w:sz w:val="28"/>
          <w:szCs w:val="28"/>
        </w:rPr>
        <w:t xml:space="preserve"> and Tamil</w:t>
      </w:r>
    </w:p>
    <w:p w:rsidR="006C738B" w:rsidRPr="00787581" w:rsidRDefault="006C738B">
      <w:pPr>
        <w:rPr>
          <w:rFonts w:ascii="Times New Roman" w:hAnsi="Times New Roman" w:cs="Times New Roman"/>
          <w:sz w:val="28"/>
          <w:szCs w:val="28"/>
        </w:rPr>
      </w:pPr>
    </w:p>
    <w:p w:rsidR="00787581" w:rsidRDefault="007875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81" w:rsidRDefault="007875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5424" w:rsidRPr="00787581" w:rsidRDefault="006054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581">
        <w:rPr>
          <w:rFonts w:ascii="Times New Roman" w:hAnsi="Times New Roman" w:cs="Times New Roman"/>
          <w:b/>
          <w:sz w:val="28"/>
          <w:szCs w:val="28"/>
          <w:u w:val="single"/>
        </w:rPr>
        <w:t>CAREER OBJECTIVE:</w:t>
      </w:r>
    </w:p>
    <w:p w:rsidR="00605424" w:rsidRPr="00787581" w:rsidRDefault="00605424" w:rsidP="00B459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581">
        <w:rPr>
          <w:rFonts w:ascii="Times New Roman" w:hAnsi="Times New Roman" w:cs="Times New Roman"/>
          <w:sz w:val="28"/>
          <w:szCs w:val="28"/>
        </w:rPr>
        <w:t>To specialize in Health Care Sector and by developing new skills and knowledge in patient care and management.</w:t>
      </w:r>
      <w:proofErr w:type="gramEnd"/>
    </w:p>
    <w:p w:rsidR="00605424" w:rsidRPr="00787581" w:rsidRDefault="00605424" w:rsidP="00B459BF">
      <w:pPr>
        <w:jc w:val="both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Looking for a challenging position in a hospital where my profound professional and practical experience will be fully utilized.</w:t>
      </w:r>
    </w:p>
    <w:p w:rsidR="00605424" w:rsidRPr="00787581" w:rsidRDefault="00605424">
      <w:pPr>
        <w:rPr>
          <w:rFonts w:ascii="Times New Roman" w:hAnsi="Times New Roman" w:cs="Times New Roman"/>
          <w:sz w:val="28"/>
          <w:szCs w:val="28"/>
        </w:rPr>
      </w:pPr>
    </w:p>
    <w:p w:rsidR="00605424" w:rsidRPr="00787581" w:rsidRDefault="006054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581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W w:w="10173" w:type="dxa"/>
        <w:tblLook w:val="04A0"/>
      </w:tblPr>
      <w:tblGrid>
        <w:gridCol w:w="1771"/>
        <w:gridCol w:w="2059"/>
        <w:gridCol w:w="2487"/>
        <w:gridCol w:w="1563"/>
        <w:gridCol w:w="2293"/>
      </w:tblGrid>
      <w:tr w:rsidR="00220398" w:rsidRPr="00787581" w:rsidTr="00220398">
        <w:tc>
          <w:tcPr>
            <w:tcW w:w="1526" w:type="dxa"/>
          </w:tcPr>
          <w:p w:rsidR="00605424" w:rsidRPr="00787581" w:rsidRDefault="00605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170" w:type="dxa"/>
          </w:tcPr>
          <w:p w:rsidR="00605424" w:rsidRPr="00787581" w:rsidRDefault="00605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  <w:tc>
          <w:tcPr>
            <w:tcW w:w="1848" w:type="dxa"/>
          </w:tcPr>
          <w:p w:rsidR="00605424" w:rsidRPr="00787581" w:rsidRDefault="00605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1849" w:type="dxa"/>
          </w:tcPr>
          <w:p w:rsidR="00605424" w:rsidRPr="00787581" w:rsidRDefault="00220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of Passing </w:t>
            </w:r>
          </w:p>
        </w:tc>
        <w:tc>
          <w:tcPr>
            <w:tcW w:w="2780" w:type="dxa"/>
          </w:tcPr>
          <w:p w:rsidR="00605424" w:rsidRPr="00787581" w:rsidRDefault="00220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b/>
                <w:sz w:val="28"/>
                <w:szCs w:val="28"/>
              </w:rPr>
              <w:t>Percentage of marks</w:t>
            </w:r>
          </w:p>
        </w:tc>
      </w:tr>
      <w:tr w:rsidR="00220398" w:rsidRPr="00787581" w:rsidTr="00220398">
        <w:tc>
          <w:tcPr>
            <w:tcW w:w="1526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22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MBA </w:t>
            </w:r>
            <w:r w:rsidR="00515847" w:rsidRPr="007875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HSM</w:t>
            </w:r>
          </w:p>
          <w:p w:rsidR="00495D7E" w:rsidRPr="00787581" w:rsidRDefault="0049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(Health Service Management)</w:t>
            </w:r>
          </w:p>
        </w:tc>
        <w:tc>
          <w:tcPr>
            <w:tcW w:w="2170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22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Alagappa</w:t>
            </w:r>
            <w:proofErr w:type="spellEnd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University with collaboration of </w:t>
            </w: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XLRI,Mumbai</w:t>
            </w:r>
            <w:proofErr w:type="spellEnd"/>
          </w:p>
        </w:tc>
        <w:tc>
          <w:tcPr>
            <w:tcW w:w="1848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22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Apollo Institute of</w:t>
            </w:r>
            <w:r w:rsidR="00955082"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Hospital Management and Allied </w:t>
            </w: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Sciences(AIHMAS)</w:t>
            </w:r>
          </w:p>
          <w:p w:rsidR="00220398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Chennai</w:t>
            </w:r>
          </w:p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849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22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2017-May</w:t>
            </w:r>
          </w:p>
        </w:tc>
        <w:tc>
          <w:tcPr>
            <w:tcW w:w="2780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BC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907C0" w:rsidRPr="007875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398" w:rsidRPr="00787581" w:rsidTr="00220398">
        <w:tc>
          <w:tcPr>
            <w:tcW w:w="1526" w:type="dxa"/>
          </w:tcPr>
          <w:p w:rsidR="00605424" w:rsidRPr="00787581" w:rsidRDefault="008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Bcom</w:t>
            </w:r>
            <w:proofErr w:type="spellEnd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with Computer Application</w:t>
            </w:r>
          </w:p>
        </w:tc>
        <w:tc>
          <w:tcPr>
            <w:tcW w:w="2170" w:type="dxa"/>
          </w:tcPr>
          <w:p w:rsidR="00605424" w:rsidRPr="00787581" w:rsidRDefault="008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M G University</w:t>
            </w:r>
          </w:p>
          <w:p w:rsidR="008655F2" w:rsidRPr="00787581" w:rsidRDefault="008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Kottayam</w:t>
            </w:r>
            <w:proofErr w:type="spellEnd"/>
          </w:p>
        </w:tc>
        <w:tc>
          <w:tcPr>
            <w:tcW w:w="1848" w:type="dxa"/>
          </w:tcPr>
          <w:p w:rsidR="00605424" w:rsidRPr="00787581" w:rsidRDefault="008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Viswabrahmana</w:t>
            </w:r>
            <w:proofErr w:type="spellEnd"/>
          </w:p>
          <w:p w:rsidR="008655F2" w:rsidRPr="00787581" w:rsidRDefault="008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College, </w:t>
            </w: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Vechoochira</w:t>
            </w:r>
            <w:proofErr w:type="spellEnd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, India</w:t>
            </w:r>
          </w:p>
        </w:tc>
        <w:tc>
          <w:tcPr>
            <w:tcW w:w="1849" w:type="dxa"/>
          </w:tcPr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6EA9"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- May</w:t>
            </w:r>
          </w:p>
        </w:tc>
        <w:tc>
          <w:tcPr>
            <w:tcW w:w="2780" w:type="dxa"/>
          </w:tcPr>
          <w:p w:rsidR="00605424" w:rsidRPr="00787581" w:rsidRDefault="0095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220398" w:rsidRPr="00787581" w:rsidTr="00220398">
        <w:tc>
          <w:tcPr>
            <w:tcW w:w="1526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  <w:tc>
          <w:tcPr>
            <w:tcW w:w="2170" w:type="dxa"/>
          </w:tcPr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Kerala Higher Secondary Board</w:t>
            </w:r>
          </w:p>
        </w:tc>
        <w:tc>
          <w:tcPr>
            <w:tcW w:w="1848" w:type="dxa"/>
          </w:tcPr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yrian</w:t>
            </w: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hristian</w:t>
            </w: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 School</w:t>
            </w:r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(SCHSS)</w:t>
            </w:r>
          </w:p>
          <w:p w:rsidR="007277A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Chellakkadu</w:t>
            </w:r>
            <w:proofErr w:type="spellEnd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Ranny</w:t>
            </w:r>
            <w:proofErr w:type="spellEnd"/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, Kerala,</w:t>
            </w:r>
          </w:p>
          <w:p w:rsidR="00C712F1" w:rsidRPr="00787581" w:rsidRDefault="00C7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849" w:type="dxa"/>
          </w:tcPr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6EA9" w:rsidRPr="00787581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2780" w:type="dxa"/>
          </w:tcPr>
          <w:p w:rsidR="00605424" w:rsidRPr="00787581" w:rsidRDefault="0095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220398" w:rsidRPr="00787581" w:rsidTr="00220398">
        <w:tc>
          <w:tcPr>
            <w:tcW w:w="1526" w:type="dxa"/>
          </w:tcPr>
          <w:p w:rsidR="00596952" w:rsidRPr="00787581" w:rsidRDefault="0059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170" w:type="dxa"/>
          </w:tcPr>
          <w:p w:rsidR="00605424" w:rsidRPr="00787581" w:rsidRDefault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Kerala Board</w:t>
            </w:r>
          </w:p>
        </w:tc>
        <w:tc>
          <w:tcPr>
            <w:tcW w:w="1848" w:type="dxa"/>
          </w:tcPr>
          <w:p w:rsidR="00C712F1" w:rsidRPr="00787581" w:rsidRDefault="00C712F1" w:rsidP="00C7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Syrian Christian Higher Secondary School(SCHSS)</w:t>
            </w:r>
          </w:p>
          <w:p w:rsidR="00605424" w:rsidRPr="00787581" w:rsidRDefault="007277A4" w:rsidP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Chellakkadu</w:t>
            </w:r>
            <w:proofErr w:type="spellEnd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Ranny</w:t>
            </w:r>
            <w:proofErr w:type="spellEnd"/>
            <w:r w:rsidR="00C712F1" w:rsidRPr="00787581">
              <w:rPr>
                <w:rFonts w:ascii="Times New Roman" w:hAnsi="Times New Roman" w:cs="Times New Roman"/>
                <w:sz w:val="28"/>
                <w:szCs w:val="28"/>
              </w:rPr>
              <w:t>, Kerala</w:t>
            </w:r>
          </w:p>
          <w:p w:rsidR="00C712F1" w:rsidRPr="00787581" w:rsidRDefault="00C712F1" w:rsidP="0072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849" w:type="dxa"/>
          </w:tcPr>
          <w:p w:rsidR="00605424" w:rsidRPr="00787581" w:rsidRDefault="002B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6EA9"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March</w:t>
            </w:r>
          </w:p>
        </w:tc>
        <w:tc>
          <w:tcPr>
            <w:tcW w:w="2780" w:type="dxa"/>
          </w:tcPr>
          <w:p w:rsidR="00605424" w:rsidRPr="00787581" w:rsidRDefault="0095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81">
              <w:rPr>
                <w:rFonts w:ascii="Times New Roman" w:hAnsi="Times New Roman" w:cs="Times New Roman"/>
                <w:sz w:val="28"/>
                <w:szCs w:val="28"/>
              </w:rPr>
              <w:t xml:space="preserve"> 78%</w:t>
            </w:r>
          </w:p>
        </w:tc>
      </w:tr>
    </w:tbl>
    <w:p w:rsidR="00605424" w:rsidRPr="00787581" w:rsidRDefault="00605424">
      <w:pPr>
        <w:rPr>
          <w:rFonts w:ascii="Times New Roman" w:hAnsi="Times New Roman" w:cs="Times New Roman"/>
          <w:sz w:val="28"/>
          <w:szCs w:val="28"/>
        </w:rPr>
      </w:pPr>
    </w:p>
    <w:p w:rsidR="00787581" w:rsidRDefault="007875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81" w:rsidRDefault="007875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875" w:rsidRPr="00787581" w:rsidRDefault="00B852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581">
        <w:rPr>
          <w:rFonts w:ascii="Times New Roman" w:hAnsi="Times New Roman" w:cs="Times New Roman"/>
          <w:b/>
          <w:sz w:val="28"/>
          <w:szCs w:val="28"/>
          <w:u w:val="single"/>
        </w:rPr>
        <w:t>ACADEMIC ACHIEMENTS:</w:t>
      </w:r>
    </w:p>
    <w:p w:rsidR="00B85272" w:rsidRPr="00787581" w:rsidRDefault="00DB1ABB" w:rsidP="00B85272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COMPUTER PROFICIENCY: </w:t>
      </w:r>
    </w:p>
    <w:p w:rsidR="00B85272" w:rsidRPr="00787581" w:rsidRDefault="00B85272" w:rsidP="00B85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Basic Computer Operations</w:t>
      </w:r>
    </w:p>
    <w:p w:rsidR="00B85272" w:rsidRPr="00787581" w:rsidRDefault="00B85272" w:rsidP="00B85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M S Office </w:t>
      </w:r>
    </w:p>
    <w:p w:rsidR="00B85272" w:rsidRPr="00787581" w:rsidRDefault="00B85272" w:rsidP="00B85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Tally</w:t>
      </w:r>
    </w:p>
    <w:p w:rsidR="00B85272" w:rsidRPr="00787581" w:rsidRDefault="00B85272" w:rsidP="00B85272">
      <w:pPr>
        <w:rPr>
          <w:rFonts w:ascii="Times New Roman" w:hAnsi="Times New Roman" w:cs="Times New Roman"/>
          <w:sz w:val="28"/>
          <w:szCs w:val="28"/>
        </w:rPr>
      </w:pPr>
    </w:p>
    <w:p w:rsidR="00B85272" w:rsidRPr="00787581" w:rsidRDefault="00B85272" w:rsidP="00B85272">
      <w:pPr>
        <w:rPr>
          <w:rFonts w:ascii="Times New Roman" w:hAnsi="Times New Roman" w:cs="Times New Roman"/>
          <w:b/>
          <w:sz w:val="28"/>
          <w:szCs w:val="28"/>
        </w:rPr>
      </w:pPr>
      <w:r w:rsidRPr="00787581">
        <w:rPr>
          <w:rFonts w:ascii="Times New Roman" w:hAnsi="Times New Roman" w:cs="Times New Roman"/>
          <w:b/>
          <w:sz w:val="28"/>
          <w:szCs w:val="28"/>
        </w:rPr>
        <w:t>PERSONAL STRENGHT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Good Verbal and written communication skills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Dedicated to profession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Punctuality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Cheerful Personality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Hard working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Goal Oriented</w:t>
      </w:r>
    </w:p>
    <w:p w:rsidR="00B85272" w:rsidRPr="00787581" w:rsidRDefault="00B85272" w:rsidP="00B85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Interested in learn new things.</w:t>
      </w:r>
    </w:p>
    <w:p w:rsidR="006D29E9" w:rsidRPr="00787581" w:rsidRDefault="006D29E9" w:rsidP="00231970">
      <w:pPr>
        <w:rPr>
          <w:rFonts w:ascii="Times New Roman" w:hAnsi="Times New Roman" w:cs="Times New Roman"/>
          <w:sz w:val="28"/>
          <w:szCs w:val="28"/>
        </w:rPr>
      </w:pPr>
    </w:p>
    <w:p w:rsidR="001418E4" w:rsidRPr="00787581" w:rsidRDefault="006D29E9" w:rsidP="00231970">
      <w:pPr>
        <w:rPr>
          <w:rFonts w:ascii="Times New Roman" w:hAnsi="Times New Roman" w:cs="Times New Roman"/>
          <w:b/>
          <w:sz w:val="28"/>
          <w:szCs w:val="28"/>
        </w:rPr>
      </w:pPr>
      <w:r w:rsidRPr="00787581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F04D45" w:rsidRPr="00787581" w:rsidRDefault="00F04D45" w:rsidP="00231970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I am working as a trainee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>in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B88">
        <w:rPr>
          <w:rFonts w:ascii="Times New Roman" w:hAnsi="Times New Roman" w:cs="Times New Roman"/>
          <w:sz w:val="28"/>
          <w:szCs w:val="28"/>
        </w:rPr>
        <w:t>Operations</w:t>
      </w:r>
      <w:r w:rsidR="00A92F5E">
        <w:rPr>
          <w:rFonts w:ascii="Times New Roman" w:hAnsi="Times New Roman" w:cs="Times New Roman"/>
          <w:sz w:val="28"/>
          <w:szCs w:val="28"/>
        </w:rPr>
        <w:t xml:space="preserve"> </w:t>
      </w:r>
      <w:r w:rsidR="000F0B88">
        <w:rPr>
          <w:rFonts w:ascii="Times New Roman" w:hAnsi="Times New Roman" w:cs="Times New Roman"/>
          <w:sz w:val="28"/>
          <w:szCs w:val="28"/>
        </w:rPr>
        <w:t xml:space="preserve"> D</w:t>
      </w:r>
      <w:r w:rsidR="008C385A">
        <w:rPr>
          <w:rFonts w:ascii="Times New Roman" w:hAnsi="Times New Roman" w:cs="Times New Roman"/>
          <w:sz w:val="28"/>
          <w:szCs w:val="28"/>
        </w:rPr>
        <w:t>epartment</w:t>
      </w:r>
      <w:proofErr w:type="gramEnd"/>
      <w:r w:rsidR="008C385A">
        <w:rPr>
          <w:rFonts w:ascii="Times New Roman" w:hAnsi="Times New Roman" w:cs="Times New Roman"/>
          <w:sz w:val="28"/>
          <w:szCs w:val="28"/>
        </w:rPr>
        <w:t xml:space="preserve"> at</w:t>
      </w:r>
      <w:r w:rsidR="000F0B88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>Dr.</w:t>
      </w:r>
      <w:r w:rsidR="00A92F5E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 xml:space="preserve">SMCSI </w:t>
      </w:r>
      <w:r w:rsidR="00A92F5E">
        <w:rPr>
          <w:rFonts w:ascii="Times New Roman" w:hAnsi="Times New Roman" w:cs="Times New Roman"/>
          <w:sz w:val="28"/>
          <w:szCs w:val="28"/>
        </w:rPr>
        <w:t xml:space="preserve"> </w:t>
      </w:r>
      <w:r w:rsidRPr="00787581">
        <w:rPr>
          <w:rFonts w:ascii="Times New Roman" w:hAnsi="Times New Roman" w:cs="Times New Roman"/>
          <w:sz w:val="28"/>
          <w:szCs w:val="28"/>
        </w:rPr>
        <w:t>Medical College</w:t>
      </w:r>
      <w:r w:rsidR="000F0B88">
        <w:rPr>
          <w:rFonts w:ascii="Times New Roman" w:hAnsi="Times New Roman" w:cs="Times New Roman"/>
          <w:sz w:val="28"/>
          <w:szCs w:val="28"/>
        </w:rPr>
        <w:t xml:space="preserve"> and Hospital</w:t>
      </w:r>
      <w:r w:rsidRPr="00787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Karakonam,Trivandrum</w:t>
      </w:r>
      <w:proofErr w:type="spellEnd"/>
      <w:r w:rsidR="00A92F5E">
        <w:rPr>
          <w:rFonts w:ascii="Times New Roman" w:hAnsi="Times New Roman" w:cs="Times New Roman"/>
          <w:sz w:val="28"/>
          <w:szCs w:val="28"/>
        </w:rPr>
        <w:t xml:space="preserve">  from October 2017.</w:t>
      </w:r>
    </w:p>
    <w:p w:rsidR="00A067FD" w:rsidRPr="00787581" w:rsidRDefault="001418E4" w:rsidP="00E1596F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I was </w:t>
      </w:r>
      <w:r w:rsidR="00A212DE" w:rsidRPr="00787581">
        <w:rPr>
          <w:rFonts w:ascii="Times New Roman" w:hAnsi="Times New Roman" w:cs="Times New Roman"/>
          <w:sz w:val="28"/>
          <w:szCs w:val="28"/>
        </w:rPr>
        <w:t>working with</w:t>
      </w:r>
      <w:r w:rsidR="00B80D72" w:rsidRPr="00787581">
        <w:rPr>
          <w:rFonts w:ascii="Times New Roman" w:hAnsi="Times New Roman" w:cs="Times New Roman"/>
          <w:sz w:val="28"/>
          <w:szCs w:val="28"/>
        </w:rPr>
        <w:t xml:space="preserve"> Apollo</w:t>
      </w:r>
      <w:r w:rsidRPr="00787581">
        <w:rPr>
          <w:rFonts w:ascii="Times New Roman" w:hAnsi="Times New Roman" w:cs="Times New Roman"/>
          <w:sz w:val="28"/>
          <w:szCs w:val="28"/>
        </w:rPr>
        <w:t xml:space="preserve"> Main Hospital from Jan to May 2017 as Intern in Quality System Office. </w:t>
      </w:r>
    </w:p>
    <w:p w:rsidR="00A02CC0" w:rsidRDefault="00A14D13" w:rsidP="00EF64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7581">
        <w:rPr>
          <w:rFonts w:ascii="Times New Roman" w:hAnsi="Times New Roman" w:cs="Times New Roman"/>
          <w:sz w:val="28"/>
          <w:szCs w:val="28"/>
        </w:rPr>
        <w:t>I done</w:t>
      </w:r>
      <w:proofErr w:type="gramEnd"/>
      <w:r w:rsidRPr="00787581">
        <w:rPr>
          <w:rFonts w:ascii="Times New Roman" w:hAnsi="Times New Roman" w:cs="Times New Roman"/>
          <w:sz w:val="28"/>
          <w:szCs w:val="28"/>
        </w:rPr>
        <w:t xml:space="preserve"> my </w:t>
      </w:r>
      <w:r w:rsidR="00451FAB" w:rsidRPr="00787581">
        <w:rPr>
          <w:rFonts w:ascii="Times New Roman" w:hAnsi="Times New Roman" w:cs="Times New Roman"/>
          <w:sz w:val="28"/>
          <w:szCs w:val="28"/>
        </w:rPr>
        <w:t>Project on</w:t>
      </w:r>
      <w:r w:rsidRPr="00787581">
        <w:rPr>
          <w:rFonts w:ascii="Times New Roman" w:hAnsi="Times New Roman" w:cs="Times New Roman"/>
          <w:sz w:val="28"/>
          <w:szCs w:val="28"/>
        </w:rPr>
        <w:t xml:space="preserve"> “Challenges faced by Employees in providing services </w:t>
      </w:r>
      <w:r w:rsidR="00451FAB" w:rsidRPr="00787581">
        <w:rPr>
          <w:rFonts w:ascii="Times New Roman" w:hAnsi="Times New Roman" w:cs="Times New Roman"/>
          <w:sz w:val="28"/>
          <w:szCs w:val="28"/>
        </w:rPr>
        <w:t>at Apollo</w:t>
      </w:r>
      <w:r w:rsidRPr="00787581">
        <w:rPr>
          <w:rFonts w:ascii="Times New Roman" w:hAnsi="Times New Roman" w:cs="Times New Roman"/>
          <w:sz w:val="28"/>
          <w:szCs w:val="28"/>
        </w:rPr>
        <w:t xml:space="preserve"> Specialty Hospital </w:t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Vanagaram</w:t>
      </w:r>
      <w:proofErr w:type="spellEnd"/>
      <w:r w:rsidRPr="00787581">
        <w:rPr>
          <w:rFonts w:ascii="Times New Roman" w:hAnsi="Times New Roman" w:cs="Times New Roman"/>
          <w:sz w:val="28"/>
          <w:szCs w:val="28"/>
        </w:rPr>
        <w:t>”</w:t>
      </w:r>
      <w:r w:rsidR="00A92F5E">
        <w:rPr>
          <w:rFonts w:ascii="Times New Roman" w:hAnsi="Times New Roman" w:cs="Times New Roman"/>
          <w:sz w:val="28"/>
          <w:szCs w:val="28"/>
        </w:rPr>
        <w:t xml:space="preserve"> </w:t>
      </w:r>
      <w:r w:rsidR="003A1A0E" w:rsidRPr="00787581">
        <w:rPr>
          <w:rFonts w:ascii="Times New Roman" w:hAnsi="Times New Roman" w:cs="Times New Roman"/>
          <w:sz w:val="28"/>
          <w:szCs w:val="28"/>
        </w:rPr>
        <w:t>in Human</w:t>
      </w:r>
      <w:r w:rsidR="00A92F5E">
        <w:rPr>
          <w:rFonts w:ascii="Times New Roman" w:hAnsi="Times New Roman" w:cs="Times New Roman"/>
          <w:sz w:val="28"/>
          <w:szCs w:val="28"/>
        </w:rPr>
        <w:t xml:space="preserve"> Resource Department and Guest R</w:t>
      </w:r>
      <w:r w:rsidR="003A1A0E" w:rsidRPr="00787581">
        <w:rPr>
          <w:rFonts w:ascii="Times New Roman" w:hAnsi="Times New Roman" w:cs="Times New Roman"/>
          <w:sz w:val="28"/>
          <w:szCs w:val="28"/>
        </w:rPr>
        <w:t>elation Department.</w:t>
      </w:r>
    </w:p>
    <w:p w:rsidR="006D29E9" w:rsidRPr="00A02CC0" w:rsidRDefault="006D29E9" w:rsidP="00EF6420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b/>
          <w:sz w:val="28"/>
          <w:szCs w:val="28"/>
        </w:rPr>
        <w:t xml:space="preserve">HOBBIES </w:t>
      </w:r>
    </w:p>
    <w:p w:rsidR="006D29E9" w:rsidRPr="00787581" w:rsidRDefault="006D29E9" w:rsidP="00EF6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Reading</w:t>
      </w:r>
    </w:p>
    <w:p w:rsidR="006D29E9" w:rsidRPr="00787581" w:rsidRDefault="006D29E9" w:rsidP="00EF6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Listening Music</w:t>
      </w:r>
    </w:p>
    <w:p w:rsidR="003A1A0E" w:rsidRPr="00787581" w:rsidRDefault="003A1A0E" w:rsidP="00EF6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Travelling </w:t>
      </w:r>
    </w:p>
    <w:p w:rsidR="006D29E9" w:rsidRPr="00787581" w:rsidRDefault="006D29E9" w:rsidP="00EF6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Gardening</w:t>
      </w:r>
    </w:p>
    <w:p w:rsidR="00507B57" w:rsidRPr="00787581" w:rsidRDefault="00507B57" w:rsidP="00507B57">
      <w:pPr>
        <w:rPr>
          <w:rFonts w:ascii="Times New Roman" w:hAnsi="Times New Roman" w:cs="Times New Roman"/>
          <w:sz w:val="28"/>
          <w:szCs w:val="28"/>
        </w:rPr>
      </w:pPr>
    </w:p>
    <w:p w:rsidR="006D29E9" w:rsidRPr="00787581" w:rsidRDefault="006D29E9" w:rsidP="00507B57">
      <w:pPr>
        <w:rPr>
          <w:rFonts w:ascii="Times New Roman" w:hAnsi="Times New Roman" w:cs="Times New Roman"/>
          <w:b/>
          <w:sz w:val="28"/>
          <w:szCs w:val="28"/>
        </w:rPr>
      </w:pPr>
      <w:r w:rsidRPr="00787581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6D29E9" w:rsidRPr="00787581" w:rsidRDefault="006D29E9" w:rsidP="00512D2C">
      <w:p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I hereby declare that the above furnished details are true and correct to the best of my </w:t>
      </w:r>
      <w:r w:rsidR="00E1494A" w:rsidRPr="00787581">
        <w:rPr>
          <w:rFonts w:ascii="Times New Roman" w:hAnsi="Times New Roman" w:cs="Times New Roman"/>
          <w:sz w:val="28"/>
          <w:szCs w:val="28"/>
        </w:rPr>
        <w:t xml:space="preserve">knowledge </w:t>
      </w:r>
      <w:proofErr w:type="spellStart"/>
      <w:r w:rsidR="00E1494A" w:rsidRPr="00787581">
        <w:rPr>
          <w:rFonts w:ascii="Times New Roman" w:hAnsi="Times New Roman" w:cs="Times New Roman"/>
          <w:sz w:val="28"/>
          <w:szCs w:val="28"/>
        </w:rPr>
        <w:t>and</w:t>
      </w:r>
      <w:r w:rsidR="006D4402" w:rsidRPr="00787581">
        <w:rPr>
          <w:rFonts w:ascii="Times New Roman" w:hAnsi="Times New Roman" w:cs="Times New Roman"/>
          <w:sz w:val="28"/>
          <w:szCs w:val="28"/>
        </w:rPr>
        <w:t>belief</w:t>
      </w:r>
      <w:proofErr w:type="spellEnd"/>
      <w:r w:rsidRPr="00787581">
        <w:rPr>
          <w:rFonts w:ascii="Times New Roman" w:hAnsi="Times New Roman" w:cs="Times New Roman"/>
          <w:sz w:val="28"/>
          <w:szCs w:val="28"/>
        </w:rPr>
        <w:t>.</w:t>
      </w:r>
    </w:p>
    <w:p w:rsidR="007C1051" w:rsidRPr="00787581" w:rsidRDefault="007C1051" w:rsidP="006D29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7581" w:rsidRDefault="00787581" w:rsidP="00274125">
      <w:pPr>
        <w:rPr>
          <w:rFonts w:ascii="Times New Roman" w:hAnsi="Times New Roman" w:cs="Times New Roman"/>
          <w:b/>
          <w:sz w:val="28"/>
          <w:szCs w:val="28"/>
        </w:rPr>
      </w:pPr>
    </w:p>
    <w:p w:rsidR="00274125" w:rsidRPr="00787581" w:rsidRDefault="007C1051" w:rsidP="00274125">
      <w:pPr>
        <w:rPr>
          <w:rFonts w:ascii="Times New Roman" w:hAnsi="Times New Roman" w:cs="Times New Roman"/>
          <w:b/>
          <w:sz w:val="28"/>
          <w:szCs w:val="28"/>
        </w:rPr>
      </w:pPr>
      <w:r w:rsidRPr="00787581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4056A0" w:rsidRPr="00787581" w:rsidRDefault="00274125" w:rsidP="00405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Dr. R. </w:t>
      </w:r>
      <w:proofErr w:type="spellStart"/>
      <w:r w:rsidRPr="00787581">
        <w:rPr>
          <w:rFonts w:ascii="Times New Roman" w:hAnsi="Times New Roman" w:cs="Times New Roman"/>
          <w:sz w:val="28"/>
          <w:szCs w:val="28"/>
        </w:rPr>
        <w:t>Pattabhiraman</w:t>
      </w:r>
      <w:proofErr w:type="spellEnd"/>
      <w:r w:rsidRPr="00787581">
        <w:rPr>
          <w:rFonts w:ascii="Times New Roman" w:hAnsi="Times New Roman" w:cs="Times New Roman"/>
          <w:sz w:val="28"/>
          <w:szCs w:val="28"/>
        </w:rPr>
        <w:t xml:space="preserve"> (Vice Principal)</w:t>
      </w:r>
    </w:p>
    <w:p w:rsidR="004056A0" w:rsidRPr="00787581" w:rsidRDefault="00274125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AIHMAS (Apollo Institute of Hospital </w:t>
      </w:r>
      <w:r w:rsidR="00512D2C" w:rsidRPr="00787581">
        <w:rPr>
          <w:rFonts w:ascii="Times New Roman" w:hAnsi="Times New Roman" w:cs="Times New Roman"/>
          <w:sz w:val="28"/>
          <w:szCs w:val="28"/>
        </w:rPr>
        <w:t>Management &amp; Allied</w:t>
      </w:r>
      <w:r w:rsidRPr="00787581">
        <w:rPr>
          <w:rFonts w:ascii="Times New Roman" w:hAnsi="Times New Roman" w:cs="Times New Roman"/>
          <w:sz w:val="28"/>
          <w:szCs w:val="28"/>
        </w:rPr>
        <w:t xml:space="preserve"> Sciences)</w:t>
      </w:r>
    </w:p>
    <w:p w:rsidR="00274125" w:rsidRPr="00787581" w:rsidRDefault="00274125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Contact No: 9381009421</w:t>
      </w:r>
    </w:p>
    <w:p w:rsidR="004056A0" w:rsidRPr="00787581" w:rsidRDefault="004056A0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274125" w:rsidRPr="00787581" w:rsidRDefault="00C95A45" w:rsidP="00405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 w:rsidR="00DC0F40" w:rsidRPr="00787581">
        <w:rPr>
          <w:rFonts w:ascii="Times New Roman" w:hAnsi="Times New Roman" w:cs="Times New Roman"/>
          <w:sz w:val="28"/>
          <w:szCs w:val="28"/>
        </w:rPr>
        <w:t>VamciPriyanga</w:t>
      </w:r>
      <w:proofErr w:type="spellEnd"/>
    </w:p>
    <w:p w:rsidR="00274125" w:rsidRPr="00787581" w:rsidRDefault="00C95A45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Senior Executive HR</w:t>
      </w:r>
    </w:p>
    <w:p w:rsidR="00274125" w:rsidRPr="00787581" w:rsidRDefault="00C95A45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 xml:space="preserve">Apollo Specialty Hospital </w:t>
      </w:r>
    </w:p>
    <w:p w:rsidR="00274125" w:rsidRPr="00787581" w:rsidRDefault="00C95A45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7581">
        <w:rPr>
          <w:rFonts w:ascii="Times New Roman" w:hAnsi="Times New Roman" w:cs="Times New Roman"/>
          <w:sz w:val="28"/>
          <w:szCs w:val="28"/>
        </w:rPr>
        <w:t>Vanagaram</w:t>
      </w:r>
      <w:proofErr w:type="spellEnd"/>
    </w:p>
    <w:p w:rsidR="00925B6A" w:rsidRPr="00787581" w:rsidRDefault="00925B6A" w:rsidP="004056A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787581">
        <w:rPr>
          <w:rFonts w:ascii="Times New Roman" w:hAnsi="Times New Roman" w:cs="Times New Roman"/>
          <w:sz w:val="28"/>
          <w:szCs w:val="28"/>
        </w:rPr>
        <w:t>Contact No:</w:t>
      </w:r>
      <w:r w:rsidR="00D53310" w:rsidRPr="00787581">
        <w:rPr>
          <w:rFonts w:ascii="Times New Roman" w:hAnsi="Times New Roman" w:cs="Times New Roman"/>
          <w:sz w:val="28"/>
          <w:szCs w:val="28"/>
        </w:rPr>
        <w:t xml:space="preserve"> 9790722630</w:t>
      </w:r>
    </w:p>
    <w:p w:rsidR="00274125" w:rsidRPr="00787581" w:rsidRDefault="00274125" w:rsidP="004056A0">
      <w:pPr>
        <w:rPr>
          <w:rFonts w:ascii="Times New Roman" w:hAnsi="Times New Roman" w:cs="Times New Roman"/>
          <w:sz w:val="28"/>
          <w:szCs w:val="28"/>
        </w:rPr>
      </w:pPr>
    </w:p>
    <w:p w:rsidR="00274125" w:rsidRPr="00787581" w:rsidRDefault="00274125" w:rsidP="002741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125" w:rsidRPr="00787581" w:rsidRDefault="00274125" w:rsidP="0027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4125" w:rsidRPr="00787581" w:rsidRDefault="00274125" w:rsidP="0027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31970" w:rsidRPr="00787581" w:rsidRDefault="00231970" w:rsidP="00B852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5272" w:rsidRPr="00787581" w:rsidRDefault="00B85272" w:rsidP="00B85272">
      <w:pPr>
        <w:rPr>
          <w:rFonts w:ascii="Times New Roman" w:hAnsi="Times New Roman" w:cs="Times New Roman"/>
          <w:sz w:val="28"/>
          <w:szCs w:val="28"/>
        </w:rPr>
      </w:pPr>
    </w:p>
    <w:p w:rsidR="00B85272" w:rsidRPr="00787581" w:rsidRDefault="00B85272">
      <w:pPr>
        <w:rPr>
          <w:rFonts w:ascii="Times New Roman" w:hAnsi="Times New Roman" w:cs="Times New Roman"/>
          <w:sz w:val="28"/>
          <w:szCs w:val="28"/>
        </w:rPr>
      </w:pPr>
    </w:p>
    <w:p w:rsidR="00851BBB" w:rsidRPr="00787581" w:rsidRDefault="00851BBB">
      <w:pPr>
        <w:rPr>
          <w:rFonts w:ascii="Times New Roman" w:hAnsi="Times New Roman" w:cs="Times New Roman"/>
          <w:sz w:val="28"/>
          <w:szCs w:val="28"/>
        </w:rPr>
      </w:pPr>
    </w:p>
    <w:sectPr w:rsidR="00851BBB" w:rsidRPr="00787581" w:rsidSect="00DD0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start w:val="1"/>
      <w:numFmt w:val="none"/>
      <w:pStyle w:val="Heading8"/>
      <w:lvlText w:val=""/>
      <w:legacy w:legacy="1" w:legacySpace="0" w:legacyIndent="0"/>
      <w:lvlJc w:val="left"/>
    </w:lvl>
    <w:lvl w:ilvl="8">
      <w:start w:val="1"/>
      <w:numFmt w:val="none"/>
      <w:pStyle w:val="Heading9"/>
      <w:lvlText w:val=""/>
      <w:legacy w:legacy="1" w:legacySpace="0" w:legacyIndent="0"/>
      <w:lvlJc w:val="left"/>
    </w:lvl>
  </w:abstractNum>
  <w:abstractNum w:abstractNumId="1">
    <w:nsid w:val="29B675CB"/>
    <w:multiLevelType w:val="hybridMultilevel"/>
    <w:tmpl w:val="53E86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73CB"/>
    <w:multiLevelType w:val="hybridMultilevel"/>
    <w:tmpl w:val="0E866912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35D73443"/>
    <w:multiLevelType w:val="hybridMultilevel"/>
    <w:tmpl w:val="78A01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164DD"/>
    <w:multiLevelType w:val="hybridMultilevel"/>
    <w:tmpl w:val="22FED8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FB43437"/>
    <w:multiLevelType w:val="hybridMultilevel"/>
    <w:tmpl w:val="5CDA75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1BBB"/>
    <w:rsid w:val="00047245"/>
    <w:rsid w:val="00067592"/>
    <w:rsid w:val="0009110A"/>
    <w:rsid w:val="000A4FCC"/>
    <w:rsid w:val="000D7587"/>
    <w:rsid w:val="000E0B97"/>
    <w:rsid w:val="000F0B88"/>
    <w:rsid w:val="001418E4"/>
    <w:rsid w:val="001529C5"/>
    <w:rsid w:val="00155364"/>
    <w:rsid w:val="00163C0F"/>
    <w:rsid w:val="00187B9F"/>
    <w:rsid w:val="00220398"/>
    <w:rsid w:val="0023156D"/>
    <w:rsid w:val="00231970"/>
    <w:rsid w:val="00274125"/>
    <w:rsid w:val="00297FB1"/>
    <w:rsid w:val="002B3204"/>
    <w:rsid w:val="002C3584"/>
    <w:rsid w:val="002D6B21"/>
    <w:rsid w:val="002E0197"/>
    <w:rsid w:val="003A1A0E"/>
    <w:rsid w:val="003B6058"/>
    <w:rsid w:val="004056A0"/>
    <w:rsid w:val="00451FAB"/>
    <w:rsid w:val="0046381D"/>
    <w:rsid w:val="00472FFA"/>
    <w:rsid w:val="00495D7E"/>
    <w:rsid w:val="004B04DA"/>
    <w:rsid w:val="00507B57"/>
    <w:rsid w:val="00512D2C"/>
    <w:rsid w:val="00513D95"/>
    <w:rsid w:val="00515847"/>
    <w:rsid w:val="00596952"/>
    <w:rsid w:val="00596E35"/>
    <w:rsid w:val="00605424"/>
    <w:rsid w:val="006104F4"/>
    <w:rsid w:val="006503E9"/>
    <w:rsid w:val="006B3485"/>
    <w:rsid w:val="006C738B"/>
    <w:rsid w:val="006D29E9"/>
    <w:rsid w:val="006D4402"/>
    <w:rsid w:val="006D680E"/>
    <w:rsid w:val="006E0D8C"/>
    <w:rsid w:val="007277A4"/>
    <w:rsid w:val="00784C0A"/>
    <w:rsid w:val="00787581"/>
    <w:rsid w:val="007B7D51"/>
    <w:rsid w:val="007C1051"/>
    <w:rsid w:val="007C220D"/>
    <w:rsid w:val="007D6356"/>
    <w:rsid w:val="00851BBB"/>
    <w:rsid w:val="008655F2"/>
    <w:rsid w:val="008A0F75"/>
    <w:rsid w:val="008A19B1"/>
    <w:rsid w:val="008C385A"/>
    <w:rsid w:val="00925B6A"/>
    <w:rsid w:val="00955082"/>
    <w:rsid w:val="00974B3C"/>
    <w:rsid w:val="009B7CB2"/>
    <w:rsid w:val="00A02CC0"/>
    <w:rsid w:val="00A067FD"/>
    <w:rsid w:val="00A14D13"/>
    <w:rsid w:val="00A212DE"/>
    <w:rsid w:val="00A3551F"/>
    <w:rsid w:val="00A51942"/>
    <w:rsid w:val="00A5469A"/>
    <w:rsid w:val="00A75EC4"/>
    <w:rsid w:val="00A92F5E"/>
    <w:rsid w:val="00AB4C17"/>
    <w:rsid w:val="00AE0875"/>
    <w:rsid w:val="00AE595E"/>
    <w:rsid w:val="00B459BF"/>
    <w:rsid w:val="00B80D72"/>
    <w:rsid w:val="00B85272"/>
    <w:rsid w:val="00BC3753"/>
    <w:rsid w:val="00BD7765"/>
    <w:rsid w:val="00C26BCF"/>
    <w:rsid w:val="00C53610"/>
    <w:rsid w:val="00C712F1"/>
    <w:rsid w:val="00C8127B"/>
    <w:rsid w:val="00C905C1"/>
    <w:rsid w:val="00C92332"/>
    <w:rsid w:val="00C95A45"/>
    <w:rsid w:val="00CB547A"/>
    <w:rsid w:val="00CF3AAB"/>
    <w:rsid w:val="00D11856"/>
    <w:rsid w:val="00D53310"/>
    <w:rsid w:val="00DA349A"/>
    <w:rsid w:val="00DB1ABB"/>
    <w:rsid w:val="00DC0F40"/>
    <w:rsid w:val="00DD009B"/>
    <w:rsid w:val="00E1494A"/>
    <w:rsid w:val="00E1596F"/>
    <w:rsid w:val="00E37CCE"/>
    <w:rsid w:val="00E745C2"/>
    <w:rsid w:val="00E864C3"/>
    <w:rsid w:val="00E907C0"/>
    <w:rsid w:val="00EC6671"/>
    <w:rsid w:val="00EF6420"/>
    <w:rsid w:val="00F04D45"/>
    <w:rsid w:val="00F25E74"/>
    <w:rsid w:val="00F32C48"/>
    <w:rsid w:val="00F46EA9"/>
    <w:rsid w:val="00F6179F"/>
    <w:rsid w:val="00F66A24"/>
    <w:rsid w:val="00FB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9B"/>
  </w:style>
  <w:style w:type="paragraph" w:styleId="Heading1">
    <w:name w:val="heading 1"/>
    <w:basedOn w:val="Normal"/>
    <w:next w:val="Normal"/>
    <w:link w:val="Heading1Char"/>
    <w:qFormat/>
    <w:rsid w:val="006503E9"/>
    <w:pPr>
      <w:keepNext/>
      <w:numPr>
        <w:numId w:val="6"/>
      </w:numPr>
      <w:suppressAutoHyphens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503E9"/>
    <w:pPr>
      <w:keepNext/>
      <w:numPr>
        <w:ilvl w:val="1"/>
        <w:numId w:val="6"/>
      </w:numPr>
      <w:tabs>
        <w:tab w:val="right" w:pos="8370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503E9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503E9"/>
    <w:pPr>
      <w:keepNext/>
      <w:numPr>
        <w:ilvl w:val="3"/>
        <w:numId w:val="6"/>
      </w:numPr>
      <w:suppressAutoHyphens/>
      <w:spacing w:before="240" w:after="120" w:line="240" w:lineRule="auto"/>
      <w:outlineLvl w:val="3"/>
    </w:pPr>
    <w:rPr>
      <w:rFonts w:ascii="Arial" w:eastAsia="Times New Roman" w:hAnsi="Arial" w:cs="Times New Roman"/>
      <w:b/>
      <w:i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503E9"/>
    <w:pPr>
      <w:keepNext/>
      <w:numPr>
        <w:ilvl w:val="4"/>
        <w:numId w:val="6"/>
      </w:numPr>
      <w:suppressAutoHyphens/>
      <w:spacing w:before="240" w:after="120" w:line="240" w:lineRule="auto"/>
      <w:outlineLvl w:val="4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503E9"/>
    <w:pPr>
      <w:keepNext/>
      <w:numPr>
        <w:ilvl w:val="5"/>
        <w:numId w:val="6"/>
      </w:numPr>
      <w:suppressAutoHyphens/>
      <w:spacing w:before="240" w:after="120" w:line="240" w:lineRule="auto"/>
      <w:outlineLvl w:val="5"/>
    </w:pPr>
    <w:rPr>
      <w:rFonts w:ascii="Arial" w:eastAsia="Times New Roman" w:hAnsi="Arial" w:cs="Times New Roman"/>
      <w:b/>
      <w:noProof/>
      <w:sz w:val="21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503E9"/>
    <w:pPr>
      <w:keepNext/>
      <w:numPr>
        <w:ilvl w:val="6"/>
        <w:numId w:val="6"/>
      </w:numPr>
      <w:suppressAutoHyphens/>
      <w:spacing w:before="240" w:after="120" w:line="240" w:lineRule="auto"/>
      <w:outlineLvl w:val="6"/>
    </w:pPr>
    <w:rPr>
      <w:rFonts w:ascii="Arial" w:eastAsia="Times New Roman" w:hAnsi="Arial" w:cs="Times New Roman"/>
      <w:b/>
      <w:noProof/>
      <w:sz w:val="21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503E9"/>
    <w:pPr>
      <w:keepNext/>
      <w:numPr>
        <w:ilvl w:val="7"/>
        <w:numId w:val="6"/>
      </w:numPr>
      <w:suppressAutoHyphens/>
      <w:spacing w:before="240" w:after="120" w:line="240" w:lineRule="auto"/>
      <w:outlineLvl w:val="7"/>
    </w:pPr>
    <w:rPr>
      <w:rFonts w:ascii="Arial" w:eastAsia="Times New Roman" w:hAnsi="Arial" w:cs="Times New Roman"/>
      <w:b/>
      <w:noProof/>
      <w:sz w:val="21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503E9"/>
    <w:pPr>
      <w:keepNext/>
      <w:numPr>
        <w:ilvl w:val="8"/>
        <w:numId w:val="6"/>
      </w:numPr>
      <w:suppressAutoHyphens/>
      <w:spacing w:before="240" w:after="120" w:line="240" w:lineRule="auto"/>
      <w:outlineLvl w:val="8"/>
    </w:pPr>
    <w:rPr>
      <w:rFonts w:ascii="Arial" w:eastAsia="Times New Roman" w:hAnsi="Arial" w:cs="Times New Roman"/>
      <w:b/>
      <w:noProof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B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5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03E9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503E9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503E9"/>
    <w:rPr>
      <w:rFonts w:ascii="Arial" w:eastAsia="Times New Roman" w:hAnsi="Arial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503E9"/>
    <w:rPr>
      <w:rFonts w:ascii="Arial" w:eastAsia="Times New Roman" w:hAnsi="Arial" w:cs="Times New Roman"/>
      <w:b/>
      <w:i/>
      <w:noProof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503E9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503E9"/>
    <w:rPr>
      <w:rFonts w:ascii="Arial" w:eastAsia="Times New Roman" w:hAnsi="Arial" w:cs="Times New Roman"/>
      <w:b/>
      <w:noProof/>
      <w:sz w:val="21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503E9"/>
    <w:rPr>
      <w:rFonts w:ascii="Arial" w:eastAsia="Times New Roman" w:hAnsi="Arial" w:cs="Times New Roman"/>
      <w:b/>
      <w:noProof/>
      <w:sz w:val="21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503E9"/>
    <w:rPr>
      <w:rFonts w:ascii="Arial" w:eastAsia="Times New Roman" w:hAnsi="Arial" w:cs="Times New Roman"/>
      <w:b/>
      <w:noProof/>
      <w:sz w:val="2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503E9"/>
    <w:rPr>
      <w:rFonts w:ascii="Arial" w:eastAsia="Times New Roman" w:hAnsi="Arial" w:cs="Times New Roman"/>
      <w:b/>
      <w:noProof/>
      <w:sz w:val="21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wini.anilkumar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CA88-7572-4AD9-ACBC-65E9979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toshiba</cp:lastModifiedBy>
  <cp:revision>6</cp:revision>
  <dcterms:created xsi:type="dcterms:W3CDTF">2018-07-14T07:04:00Z</dcterms:created>
  <dcterms:modified xsi:type="dcterms:W3CDTF">2018-07-31T15:04:00Z</dcterms:modified>
</cp:coreProperties>
</file>